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C5B54">
        <w:rPr>
          <w:rFonts w:ascii="Times New Roman" w:hAnsi="Times New Roman" w:cs="Times New Roman"/>
          <w:b/>
          <w:sz w:val="24"/>
          <w:u w:val="single"/>
        </w:rPr>
        <w:t>7846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C5B54" w:rsidRPr="006C5B54" w:rsidRDefault="00B31D29" w:rsidP="006C5B54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6C5B54" w:rsidRPr="006C5B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RATIFIQUESE </w:t>
      </w:r>
      <w:r w:rsidR="006C5B54" w:rsidRPr="006C5B54">
        <w:rPr>
          <w:rFonts w:ascii="Times New Roman" w:hAnsi="Times New Roman" w:cs="Times New Roman"/>
          <w:sz w:val="24"/>
          <w:szCs w:val="24"/>
          <w:lang w:val="es-ES"/>
        </w:rPr>
        <w:t>el convenio de colaboración</w:t>
      </w:r>
      <w:r w:rsidR="006C5B54" w:rsidRPr="006C5B54">
        <w:rPr>
          <w:rFonts w:ascii="Times New Roman" w:hAnsi="Times New Roman" w:cs="Times New Roman"/>
          <w:sz w:val="24"/>
          <w:szCs w:val="24"/>
        </w:rPr>
        <w:t xml:space="preserve"> suscripto entre </w:t>
      </w:r>
      <w:r w:rsidR="006C5B54" w:rsidRPr="006C5B54">
        <w:rPr>
          <w:rFonts w:ascii="Times New Roman" w:hAnsi="Times New Roman" w:cs="Times New Roman"/>
          <w:sz w:val="24"/>
          <w:szCs w:val="24"/>
          <w:lang w:val="es-ES"/>
        </w:rPr>
        <w:t>la Municipalidad de la ciudad de San Francisco y la Agencia Conectividad Córdoba Sociedad del Estado con fecha 22 de noviembre de 2024</w:t>
      </w:r>
      <w:r w:rsidR="006C5B54" w:rsidRPr="006C5B54">
        <w:rPr>
          <w:rFonts w:ascii="Times New Roman" w:hAnsi="Times New Roman" w:cs="Times New Roman"/>
          <w:sz w:val="24"/>
          <w:szCs w:val="24"/>
        </w:rPr>
        <w:t>, que se acompaña como Anexo I y forma parte integrante de la presente.</w:t>
      </w:r>
    </w:p>
    <w:p w:rsidR="006C5B54" w:rsidRPr="006C5B54" w:rsidRDefault="006C5B54" w:rsidP="006C5B54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C5B54">
        <w:rPr>
          <w:rFonts w:ascii="Times New Roman" w:hAnsi="Times New Roman" w:cs="Times New Roman"/>
          <w:b/>
          <w:sz w:val="24"/>
          <w:szCs w:val="24"/>
          <w:lang w:val="es-ES"/>
        </w:rPr>
        <w:t>Art. 2º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Pr="006C5B54">
        <w:rPr>
          <w:rFonts w:ascii="Times New Roman" w:hAnsi="Times New Roman" w:cs="Times New Roman"/>
          <w:b/>
          <w:sz w:val="24"/>
          <w:szCs w:val="24"/>
          <w:lang w:val="es-ES"/>
        </w:rPr>
        <w:tab/>
        <w:t xml:space="preserve">AUTORICESE </w:t>
      </w:r>
      <w:r w:rsidRPr="006C5B54">
        <w:rPr>
          <w:rFonts w:ascii="Times New Roman" w:hAnsi="Times New Roman" w:cs="Times New Roman"/>
          <w:sz w:val="24"/>
          <w:szCs w:val="24"/>
          <w:lang w:val="es-ES"/>
        </w:rPr>
        <w:t xml:space="preserve">al Departamento Ejecutivo Municipal, a través de la </w:t>
      </w:r>
      <w:r w:rsidRPr="006C5B54">
        <w:rPr>
          <w:rFonts w:ascii="Times New Roman" w:hAnsi="Times New Roman" w:cs="Times New Roman"/>
          <w:bCs/>
          <w:sz w:val="24"/>
          <w:szCs w:val="24"/>
          <w:lang w:val="es-ES"/>
        </w:rPr>
        <w:t>Secretaría de Innovación</w:t>
      </w:r>
      <w:r w:rsidRPr="006C5B54">
        <w:rPr>
          <w:rFonts w:ascii="Times New Roman" w:hAnsi="Times New Roman" w:cs="Times New Roman"/>
          <w:sz w:val="24"/>
          <w:szCs w:val="24"/>
          <w:lang w:val="es-ES"/>
        </w:rPr>
        <w:t>, o la que en el futuro la reemplace en sus funciones, a dictar los actos administrativos necesarios y/o a suscribir la documentación pertinente, para la implementación del convenio de colaboración.</w:t>
      </w:r>
    </w:p>
    <w:p w:rsidR="00B31D29" w:rsidRPr="00B85F78" w:rsidRDefault="000F71FA" w:rsidP="009B70F6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95798C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A53A04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336D62">
        <w:rPr>
          <w:rFonts w:ascii="Times New Roman" w:hAnsi="Times New Roman" w:cs="Times New Roman"/>
          <w:sz w:val="24"/>
        </w:rPr>
        <w:t>diez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336D62">
        <w:rPr>
          <w:rFonts w:ascii="Times New Roman" w:hAnsi="Times New Roman" w:cs="Times New Roman"/>
          <w:sz w:val="24"/>
        </w:rPr>
        <w:t>dic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XO 7846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 7846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EXO 7846_page-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D" w:rsidRDefault="0049777D">
      <w:pPr>
        <w:rPr>
          <w:rFonts w:ascii="Times New Roman" w:hAnsi="Times New Roman" w:cs="Times New Roman"/>
          <w:sz w:val="24"/>
        </w:rPr>
      </w:pP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XO 7846_page-0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D" w:rsidRDefault="0049777D">
      <w:pPr>
        <w:rPr>
          <w:rFonts w:ascii="Times New Roman" w:hAnsi="Times New Roman" w:cs="Times New Roman"/>
          <w:sz w:val="24"/>
        </w:rPr>
      </w:pP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EXO 7846_page-0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D" w:rsidRDefault="0049777D">
      <w:pPr>
        <w:rPr>
          <w:rFonts w:ascii="Times New Roman" w:hAnsi="Times New Roman" w:cs="Times New Roman"/>
          <w:sz w:val="24"/>
        </w:rPr>
      </w:pP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EXO 7846_page-0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D" w:rsidRDefault="0049777D">
      <w:pPr>
        <w:rPr>
          <w:rFonts w:ascii="Times New Roman" w:hAnsi="Times New Roman" w:cs="Times New Roman"/>
          <w:sz w:val="24"/>
        </w:rPr>
      </w:pP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EXO 7846_page-00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D" w:rsidRDefault="00497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777D" w:rsidRDefault="004513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Scanner 16-12-2024 09.30_page-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8F" w:rsidRDefault="004513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5138F" w:rsidRDefault="004513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 7846_page-00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8F" w:rsidRDefault="004513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5138F" w:rsidRDefault="0045138F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EXO 7846_page-00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5138F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00" w:rsidRDefault="00F81000" w:rsidP="003426F2">
      <w:pPr>
        <w:spacing w:after="0" w:line="240" w:lineRule="auto"/>
      </w:pPr>
      <w:r>
        <w:separator/>
      </w:r>
    </w:p>
  </w:endnote>
  <w:endnote w:type="continuationSeparator" w:id="0">
    <w:p w:rsidR="00F81000" w:rsidRDefault="00F81000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00" w:rsidRDefault="00F81000" w:rsidP="003426F2">
      <w:pPr>
        <w:spacing w:after="0" w:line="240" w:lineRule="auto"/>
      </w:pPr>
      <w:r>
        <w:separator/>
      </w:r>
    </w:p>
  </w:footnote>
  <w:footnote w:type="continuationSeparator" w:id="0">
    <w:p w:rsidR="00F81000" w:rsidRDefault="00F81000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81BB6"/>
    <w:rsid w:val="000A71D2"/>
    <w:rsid w:val="000D5BBF"/>
    <w:rsid w:val="000F71FA"/>
    <w:rsid w:val="0011770C"/>
    <w:rsid w:val="00130AA0"/>
    <w:rsid w:val="001E7781"/>
    <w:rsid w:val="00200F40"/>
    <w:rsid w:val="00215C48"/>
    <w:rsid w:val="00304895"/>
    <w:rsid w:val="00336912"/>
    <w:rsid w:val="00336D62"/>
    <w:rsid w:val="003426F2"/>
    <w:rsid w:val="00384502"/>
    <w:rsid w:val="00390D36"/>
    <w:rsid w:val="00393F6C"/>
    <w:rsid w:val="003A4D7A"/>
    <w:rsid w:val="00433385"/>
    <w:rsid w:val="0045138F"/>
    <w:rsid w:val="0049777D"/>
    <w:rsid w:val="004A1144"/>
    <w:rsid w:val="004B1E59"/>
    <w:rsid w:val="004C0EE3"/>
    <w:rsid w:val="004D4D82"/>
    <w:rsid w:val="004E088C"/>
    <w:rsid w:val="004E339C"/>
    <w:rsid w:val="00505D8C"/>
    <w:rsid w:val="005102A4"/>
    <w:rsid w:val="00514024"/>
    <w:rsid w:val="00530A53"/>
    <w:rsid w:val="0055197B"/>
    <w:rsid w:val="00596836"/>
    <w:rsid w:val="005F4174"/>
    <w:rsid w:val="005F7EDC"/>
    <w:rsid w:val="006B6402"/>
    <w:rsid w:val="006C5B54"/>
    <w:rsid w:val="007A2AB6"/>
    <w:rsid w:val="007D4E35"/>
    <w:rsid w:val="00843FCF"/>
    <w:rsid w:val="00874FF1"/>
    <w:rsid w:val="008E2F69"/>
    <w:rsid w:val="00903CF5"/>
    <w:rsid w:val="00941201"/>
    <w:rsid w:val="00945CC1"/>
    <w:rsid w:val="00954D9C"/>
    <w:rsid w:val="0095798C"/>
    <w:rsid w:val="00977890"/>
    <w:rsid w:val="00987907"/>
    <w:rsid w:val="009B70F6"/>
    <w:rsid w:val="009C7A93"/>
    <w:rsid w:val="00A32A5F"/>
    <w:rsid w:val="00A53A04"/>
    <w:rsid w:val="00A555B8"/>
    <w:rsid w:val="00AF4F32"/>
    <w:rsid w:val="00B01BF1"/>
    <w:rsid w:val="00B31D29"/>
    <w:rsid w:val="00B85F78"/>
    <w:rsid w:val="00BF14B2"/>
    <w:rsid w:val="00BF2C2C"/>
    <w:rsid w:val="00C55CFD"/>
    <w:rsid w:val="00C61328"/>
    <w:rsid w:val="00C7333C"/>
    <w:rsid w:val="00C92BEE"/>
    <w:rsid w:val="00CD6BF3"/>
    <w:rsid w:val="00D044C7"/>
    <w:rsid w:val="00D40526"/>
    <w:rsid w:val="00D50894"/>
    <w:rsid w:val="00D6207D"/>
    <w:rsid w:val="00D90ED8"/>
    <w:rsid w:val="00D978EB"/>
    <w:rsid w:val="00DC3EBC"/>
    <w:rsid w:val="00DD4D25"/>
    <w:rsid w:val="00E02519"/>
    <w:rsid w:val="00E06EF4"/>
    <w:rsid w:val="00E216BB"/>
    <w:rsid w:val="00E46951"/>
    <w:rsid w:val="00E65302"/>
    <w:rsid w:val="00E83E69"/>
    <w:rsid w:val="00E84D69"/>
    <w:rsid w:val="00E90856"/>
    <w:rsid w:val="00ED440D"/>
    <w:rsid w:val="00F30263"/>
    <w:rsid w:val="00F34F16"/>
    <w:rsid w:val="00F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AC9D-1692-4F4D-9F8F-B7C36C71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3-04-28T12:01:00Z</cp:lastPrinted>
  <dcterms:created xsi:type="dcterms:W3CDTF">2024-12-11T10:21:00Z</dcterms:created>
  <dcterms:modified xsi:type="dcterms:W3CDTF">2024-12-16T12:35:00Z</dcterms:modified>
</cp:coreProperties>
</file>